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cotes – Cenário 4: Preenchimento dos campos NÃO obrigatórios e salvamento.</w:t>
      </w:r>
    </w:p>
    <w:p>
      <w:r>
        <w:t>Data do teste: 12/09/2025 17:39:2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cotes...</w:t>
      </w:r>
    </w:p>
    <w:p>
      <w:r>
        <w:t>✅ Abrindo menu Pacotes realizada com sucesso.</w:t>
      </w:r>
    </w:p>
    <w:p>
      <w:r>
        <w:t>Screenshot: abrindo_menu_paco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co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possuir Jazigo...</w:t>
      </w:r>
    </w:p>
    <w:p>
      <w:r>
        <w:t>✅ Selecionando a opção para o Pacote possuir Jazigo realizada com sucesso.</w:t>
      </w:r>
    </w:p>
    <w:p>
      <w:r>
        <w:t>Screenshot: selecionando_a_opção_para_o_pacote_possuir_jaz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pacote_possuir_jazi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possuir Sepultamento...</w:t>
      </w:r>
    </w:p>
    <w:p>
      <w:r>
        <w:t>✅ Selecionando a opção para o Pacote possuir Sepultamento realizada com sucesso.</w:t>
      </w:r>
    </w:p>
    <w:p>
      <w:r>
        <w:t>Screenshot: selecionando_a_opção_para_o_pacote_possuir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pacote_possuir_sepul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ntrato...</w:t>
      </w:r>
    </w:p>
    <w:p>
      <w:r>
        <w:t>❌ Erro ao selecionando tipo de contrat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Lançar valor por Quantidade de Dependentes...</w:t>
      </w:r>
    </w:p>
    <w:p>
      <w:r>
        <w:t>✅ Selecionando a opção para Lançar valor por Quantidade de Dependentes realizada com sucesso.</w:t>
      </w:r>
    </w:p>
    <w:p>
      <w:r>
        <w:t>Screenshot: selecionando_a_opção_para_lançar_valor_por_quantidade_de_dependen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lançar_valor_por_quantidade_de_dependent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possuir Cremação...</w:t>
      </w:r>
    </w:p>
    <w:p>
      <w:r>
        <w:t>✅ Selecionando a opção para o Pacote possuir Cremação realizada com sucesso.</w:t>
      </w:r>
    </w:p>
    <w:p>
      <w:r>
        <w:t>Screenshot: selecionando_a_opção_para_o_pacote_possuir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pacote_possuir_crem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Registro de Óbito ser obrigatório na Cremação...</w:t>
      </w:r>
    </w:p>
    <w:p>
      <w:r>
        <w:t>✅ Selecionando a opção para o Registro de Óbito ser obrigatório na Cremação realizada com sucesso.</w:t>
      </w:r>
    </w:p>
    <w:p>
      <w:r>
        <w:t>Screenshot: selecionando_a_opção_para_o_registro_de_óbito_ser_obrigatório_na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registro_de_óbito_ser_obrigatório_na_crem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lançar manutenção após o 1º Óbito...</w:t>
      </w:r>
    </w:p>
    <w:p>
      <w:r>
        <w:t>✅ Selecionando a opção para o Pacote lançar manutenção após o 1º Óbito realizada com sucesso.</w:t>
      </w:r>
    </w:p>
    <w:p>
      <w:r>
        <w:t>Screenshot: selecionando_a_opção_para_o_pacote_lançar_manutenção_após_o_1º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pacote_lançar_manutenção_após_o_1º_óbi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Lançar Títulos no Cadastro de Contrato...</w:t>
      </w:r>
    </w:p>
    <w:p>
      <w:r>
        <w:t>✅ Selecionando a opção para o Pacote Lançar Títulos no Cadastro de Contrato realizada com sucesso.</w:t>
      </w:r>
    </w:p>
    <w:p>
      <w:r>
        <w:t>Screenshot: selecionando_a_opção_para_o_pacote_lançar_títulos_no_cadastr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pacote_lançar_manutenção_após_o_1º_óbi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 do Pacote...</w:t>
      </w:r>
    </w:p>
    <w:p>
      <w:r>
        <w:t>✅ Acessando aba Taxas do Pacote realizada com sucesso.</w:t>
      </w:r>
    </w:p>
    <w:p>
      <w:r>
        <w:t>Screenshot: acessando_aba_taxas_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_do_paco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 Adesão...</w:t>
      </w:r>
    </w:p>
    <w:p>
      <w:r>
        <w:t>❌ Erro ao selecionando tipo de mensalidade adesã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tipo_de_mensalidade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mensalidade_ades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 Manutenção...</w:t>
      </w:r>
    </w:p>
    <w:p>
      <w:r>
        <w:t>❌ Erro ao selecionando tipo de mensalidade manutençã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tipo_de_mensalidade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mensalidade_manutenç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Formas de Pagamento...</w:t>
      </w:r>
    </w:p>
    <w:p>
      <w:r>
        <w:t>✅ Acessando aba Formas de Pagamento realizada com sucesso.</w:t>
      </w:r>
    </w:p>
    <w:p>
      <w:r>
        <w:t>Screenshot: acessando_aba_formas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formas_de_pag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Boleto' em Formas de pagamento da Adesão...</w:t>
      </w:r>
    </w:p>
    <w:p>
      <w:r>
        <w:t>✅ Selecionando a opção 'Boleto' em Formas de pagamento da Adesão realizada com sucesso.</w:t>
      </w:r>
    </w:p>
    <w:p>
      <w:r>
        <w:t>Screenshot: selecionando_a_opção_'bolet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boleto'_em_formas_de_pagamento_da_ades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Screenshot: preenchendo_o_campo_de_parcelamento_máxim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de_parcelamento_máxi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tão de Crédito' em Formas de pagamento da Adesão...</w:t>
      </w:r>
    </w:p>
    <w:p>
      <w:r>
        <w:t>✅ Selecionando a opção 'Cartão de Crédito' em Formas de pagamento da Adesão realizada com sucesso.</w:t>
      </w:r>
    </w:p>
    <w:p>
      <w:r>
        <w:t>Screenshot: selecionando_a_opção_'cartão_de_crédit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cartão_de_crédito'_em_formas_de_pagamento_da_ades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Cartão de Débito' em Formas de pagamento da Adesão...</w:t>
      </w:r>
    </w:p>
    <w:p>
      <w:r>
        <w:t>✅ Selecionando a opção 'Cartão de Débito' em Formas de pagamento da Adesão realizada com sucesso.</w:t>
      </w:r>
    </w:p>
    <w:p>
      <w:r>
        <w:t>Screenshot: selecionando_a_opção_'cartão_de_débit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cartão_de_débito'_em_formas_de_pagamento_da_ades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Cheque' em Formas de pagamento da Adesão...</w:t>
      </w:r>
    </w:p>
    <w:p>
      <w:r>
        <w:t>✅ Selecionando a opção 'Cheque' em Formas de pagamento da Adesão realizada com sucesso.</w:t>
      </w:r>
    </w:p>
    <w:p>
      <w:r>
        <w:t>Screenshot: selecionando_a_opção_'cheque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cheque'_em_formas_de_pagamento_da_adesã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Depósito' em Formas de pagamento da Adesão...</w:t>
      </w:r>
    </w:p>
    <w:p>
      <w:r>
        <w:t>✅ Selecionando a opção 'Depósito' em Formas de pagamento da Adesão realizada com sucesso.</w:t>
      </w:r>
    </w:p>
    <w:p>
      <w:r>
        <w:t>Screenshot: selecionando_a_opção_'depósit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depósito'_em_formas_de_pagamento_da_adesã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Dinheiro' em Formas de pagamento da Adesão...</w:t>
      </w:r>
    </w:p>
    <w:p>
      <w:r>
        <w:t>✅ Selecionando a opção 'Dinheiro' em Formas de pagamento da Adesão realizada com sucesso.</w:t>
      </w:r>
    </w:p>
    <w:p>
      <w:r>
        <w:t>Screenshot: selecionando_a_opção_'dinheir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dinheiro'_em_formas_de_pagamento_da_adesã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Débito em Conta' em Formas de pagamento da Adesão...</w:t>
      </w:r>
    </w:p>
    <w:p>
      <w:r>
        <w:t>✅ Selecionando a opção 'Débito em Conta' em Formas de pagamento da Adesão realizada com sucesso.</w:t>
      </w:r>
    </w:p>
    <w:p>
      <w:r>
        <w:t>Screenshot: selecionando_a_opção_'débito_em_conta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débito_em_conta'_em_formas_de_pagamento_da_adesã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Transferência Bancária' em Formas de pagamento da Adesão...</w:t>
      </w:r>
    </w:p>
    <w:p>
      <w:r>
        <w:t>✅ Selecionando a opção 'Transferência Bancária' em Formas de pagamento da Adesão realizada com sucesso.</w:t>
      </w:r>
    </w:p>
    <w:p>
      <w:r>
        <w:t>Screenshot: selecionando_a_opção_'transferência_bancária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transferência_bancária'_em_formas_de_pagamento_da_ade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Rolando até o Select de Formas de Pagamanto da Mensalidade...</w:t>
      </w:r>
    </w:p>
    <w:p>
      <w:r>
        <w:t>✅ Rolando até o Select de Formas de Pagamanto da Mensalidade realizada com sucesso.</w:t>
      </w:r>
    </w:p>
    <w:p>
      <w:r>
        <w:t>Screenshot: rolando_até_o_select_de_formas_de_pagamanto_d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select_de_formas_de_pagamanto_da_mensalidad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Boleto' em Formas de pagamento da Mensalidade...</w:t>
      </w:r>
    </w:p>
    <w:p>
      <w:r>
        <w:t>✅ Selecionando a opção 'Boleto' em Formas de pagamento da Mensalidade realizada com sucesso.</w:t>
      </w:r>
    </w:p>
    <w:p>
      <w:r>
        <w:t>Screenshot: selecionando_a_opção_'boleto'_em_formas_de_pagamento_d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boleto'_em_formas_de_pagamento_da_mensalidad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Carnê' em Formas de pagamento da Mensalidade...</w:t>
      </w:r>
    </w:p>
    <w:p>
      <w:r>
        <w:t>✅ Selecionando a opção 'Carnê' em Formas de pagamento da Mensalidade realizada com sucesso.</w:t>
      </w:r>
    </w:p>
    <w:p>
      <w:r>
        <w:t>Screenshot: selecionando_a_opção_'carnê'_em_formas_de_pagamento_d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carnê'_em_formas_de_pagamento_da_mensalidad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Pix' em Formas de pagamento da Mensalidade...</w:t>
      </w:r>
    </w:p>
    <w:p>
      <w:r>
        <w:t>✅ Selecionando a opção 'Pix' em Formas de pagamento da Mensalidade realizada com sucesso.</w:t>
      </w:r>
    </w:p>
    <w:p>
      <w:r>
        <w:t>Screenshot: selecionando_a_opção_'pix'_em_formas_de_pagamento_d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ix'_em_formas_de_pagamento_da_mensalidad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Acessando aba Produtos...</w:t>
      </w:r>
    </w:p>
    <w:p>
      <w:r>
        <w:t>✅ Acessando aba Produtos realizada com sucesso.</w:t>
      </w:r>
    </w:p>
    <w:p>
      <w:r>
        <w:t>Screenshot: acessando_aba_produ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roduto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Produto PRODUTO TESTE SELENIUM...</w:t>
      </w:r>
    </w:p>
    <w:p>
      <w:r>
        <w:t>❌ Erro ao selecionando o produto produto teste selenium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produto_produto_teste_seleniu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produto_produto_teste_selenium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do produto...</w:t>
      </w:r>
    </w:p>
    <w:p>
      <w:r>
        <w:t>✅ Preenchendo a quantidade do produto realizada com sucesso.</w:t>
      </w:r>
    </w:p>
    <w:p>
      <w:r>
        <w:t>Screenshot: preenchendo_a_quantidade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o_produ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oduto...</w:t>
      </w:r>
    </w:p>
    <w:p>
      <w:r>
        <w:t>✅ Adicionando Produto realizada com sucesso.</w:t>
      </w:r>
    </w:p>
    <w:p>
      <w:r>
        <w:t>Screenshot: adicionan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rodu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Serviços...</w:t>
      </w:r>
    </w:p>
    <w:p>
      <w:r>
        <w:t>✅ Acessando aba Serviços realizada com sucesso.</w:t>
      </w:r>
    </w:p>
    <w:p>
      <w:r>
        <w:t>Screenshot: acessando_aba_servi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serviço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Serviço SERVIÇO TESTE SELENIUM...</w:t>
      </w:r>
    </w:p>
    <w:p>
      <w:r>
        <w:t>❌ Erro ao selecionando o serviço serviço teste selenium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serviço_serviço_teste_seleniu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serviço_serviço_teste_seleniu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Serviço...</w:t>
      </w:r>
    </w:p>
    <w:p>
      <w:r>
        <w:t>✅ Adicionando Serviço realizada com sucesso.</w:t>
      </w:r>
    </w:p>
    <w:p>
      <w:r>
        <w:t>Screenshot: adicionan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serviç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adimplência...</w:t>
      </w:r>
    </w:p>
    <w:p>
      <w:r>
        <w:t>✅ Acessando aba Inadimplência realizada com sucesso.</w:t>
      </w:r>
    </w:p>
    <w:p>
      <w:r>
        <w:t>Screenshot: acessando_aba_inadimpl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adimplênci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de parcelas em atraso para o Bloqueio da Ordem de Serviço ...</w:t>
      </w:r>
    </w:p>
    <w:p>
      <w:r>
        <w:t>✅ Preenchendo a Quantidade de parcelas em atraso para o Bloqueio da Ordem de Serviço  realizada com sucesso.</w:t>
      </w:r>
    </w:p>
    <w:p>
      <w:r>
        <w:t>Screenshot: preenchendo_a_quantidade_de_parcelas_em_atraso_para_o_bloqueio_da_ordem_de_serviç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e_parcelas_em_atraso_para_o_bloqueio_da_ordem_de_serviço_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Carência (em dias) após pagamento ...</w:t>
      </w:r>
    </w:p>
    <w:p>
      <w:r>
        <w:t>✅ Preenchendo a Carência (em dias) após pagamento  realizada com sucesso.</w:t>
      </w:r>
    </w:p>
    <w:p>
      <w:r>
        <w:t>Screenshot: preenchendo_a_carência_(em_dias)_após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carência_(em_dias)_após_pagamento_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de parcelas em atraso para o Bloqueio da Locação de Equipamento ...</w:t>
      </w:r>
    </w:p>
    <w:p>
      <w:r>
        <w:t>✅ Preenchendo a Quantidade de parcelas em atraso para o Bloqueio da Locação de Equipamento  realizada com sucesso.</w:t>
      </w:r>
    </w:p>
    <w:p>
      <w:r>
        <w:t>Screenshot: preenchendo_a_quantidade_de_parcelas_em_atraso_para_o_bloqueio_da_locação_de_equipament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e_parcelas_em_atraso_para_o_bloqueio_da_locação_de_equipamento_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Carência Dependente...</w:t>
      </w:r>
    </w:p>
    <w:p>
      <w:r>
        <w:t>✅ Acessando aba Carência Dependente realizada com sucesso.</w:t>
      </w:r>
    </w:p>
    <w:p>
      <w:r>
        <w:t>Screenshot: acessando_aba_carência_dep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carência_dependent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Idade de'...</w:t>
      </w:r>
    </w:p>
    <w:p>
      <w:r>
        <w:t>✅ Preenchendo o campo 'Idade de' realizada com sucesso.</w:t>
      </w:r>
    </w:p>
    <w:p>
      <w:r>
        <w:t>Screenshot: preenchendo_o_campo_'idade_de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'idade_de'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Idade até'...</w:t>
      </w:r>
    </w:p>
    <w:p>
      <w:r>
        <w:t>✅ Preenchendo o campo 'Idade até' realizada com sucesso.</w:t>
      </w:r>
    </w:p>
    <w:p>
      <w:r>
        <w:t>Screenshot: preenchendo_o_campo_'idade_até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'idade_até'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Carência (em dias) para utilização ...</w:t>
      </w:r>
    </w:p>
    <w:p>
      <w:r>
        <w:t>✅ Preenchendo a Carência (em dias) para utilização  realizada com sucesso.</w:t>
      </w:r>
    </w:p>
    <w:p>
      <w:r>
        <w:t>Screenshot: preenchendo_a_carência_(em_dias)_para_utilizaçã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carência_(em_dias)_para_utilização_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arâmtros da Carência Dependente...</w:t>
      </w:r>
    </w:p>
    <w:p>
      <w:r>
        <w:t>✅ Adicionando parâmtros da Carência Dependente realizada com sucesso.</w:t>
      </w:r>
    </w:p>
    <w:p>
      <w:r>
        <w:t>Screenshot: adicionando_parâmtros_da_carência_dep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arâmtros_da_carência_dependent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Alteração Automática de Status do Contrato...</w:t>
      </w:r>
    </w:p>
    <w:p>
      <w:r>
        <w:t>✅ Acessando aba Alteração Automática de Status do Contrato realizada com sucesso.</w:t>
      </w:r>
    </w:p>
    <w:p>
      <w:r>
        <w:t>Screenshot: acessando_aba_alteração_automática_de_statu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alteração_automática_de_status_do_contrato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parcelas vencidas para cancelar ...</w:t>
      </w:r>
    </w:p>
    <w:p>
      <w:r>
        <w:t>✅ Preenchendo a Quantidade parcelas vencidas para cancelar  realizada com sucesso.</w:t>
      </w:r>
    </w:p>
    <w:p>
      <w:r>
        <w:t>Screenshot: preenchendo_a_quantidade_parcelas_vencidas_para_cancelar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cancelar_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Motivo Cancelamento CLIENTE SOLICITOU CANCELAMENTO...</w:t>
      </w:r>
    </w:p>
    <w:p>
      <w:r>
        <w:t>❌ Erro ao selecionando o motivo cancelamento cliente solicitou cancelament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motivo_cancelamento_cliente_solicitou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motivo_cancelamento_cliente_solicitou_cancelamento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parcelas vencidas para suspender ...</w:t>
      </w:r>
    </w:p>
    <w:p>
      <w:r>
        <w:t>✅ Preenchendo a Quantidade parcelas vencidas para suspender  realizada com sucesso.</w:t>
      </w:r>
    </w:p>
    <w:p>
      <w:r>
        <w:t>Screenshot: preenchendo_a_quantidade_parcelas_vencidas_para_suspender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suspender_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Motivo Suspensão SEM COMUNICAÇÃO...</w:t>
      </w:r>
    </w:p>
    <w:p>
      <w:r>
        <w:t>❌ Erro ao selecionando o motivo suspensão sem comunicaçã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motivo_suspensão_sem_comun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motivo_suspensão_sem_comunicação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parcelas vencidas para reativar ...</w:t>
      </w:r>
    </w:p>
    <w:p>
      <w:r>
        <w:t>✅ Preenchendo a Quantidade parcelas vencidas para reativar  realizada com sucesso.</w:t>
      </w:r>
    </w:p>
    <w:p>
      <w:r>
        <w:t>Screenshot: preenchendo_a_quantidade_parcelas_vencidas_para_reativar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reativar_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Motivo Reativação PAGOU AS PARCELAS...</w:t>
      </w:r>
    </w:p>
    <w:p>
      <w:r>
        <w:t>❌ Erro ao selecionando o motivo reativação pagou as parcelas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motivo_reativação_pagou_as_parce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motivo_reativação_pagou_as_parcelas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Sim' para Cancelar a Recorrência Vindi na Alteração Automática de Status do Contrato...</w:t>
      </w:r>
    </w:p>
    <w:p>
      <w:r>
        <w:t>✅ Selecionando a opção 'Sim' para Cancelar a Recorrência Vindi na Alteração Automática de Status do Contrato realizada com sucesso.</w:t>
      </w:r>
    </w:p>
    <w:p>
      <w:r>
        <w:t>Screenshot: selecionando_a_opção_'sim'_para_cancelar_a_recorrência_vindi_na_alteração_automática_de_statu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sim'_para_cancelar_a_recorrência_vindi_na_alteração_automática_de_status_do_contrato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Motivo Cancelamento Recorrência CANCELAMENTO POR FALTA DE PAGAMENTO...</w:t>
      </w:r>
    </w:p>
    <w:p>
      <w:r>
        <w:t>❌ Erro ao selecionando o motivo cancelamento recorrência cancelamento por falta de pagament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motivo_cancelamento_recorrência_cancelamento_por_falt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motivo_cancelamento_recorrência_cancelamento_por_falta_de_pagamento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Tipo de Mensalidade TIPO MENSALIDADE JOÃO TESTE...</w:t>
      </w:r>
    </w:p>
    <w:p>
      <w:r>
        <w:t>❌ Erro ao selecionando o tipo de mensalidade tipo mensalidade joão teste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tipo_de_mensalidade_tipo_mensalidade_joã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tipo_de_mensalidade_tipo_mensalidade_joão_test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Tipo de Mensalidade ...</w:t>
      </w:r>
    </w:p>
    <w:p>
      <w:r>
        <w:t>✅ Adicionando Tipo de Mensalidade  realizada com sucesso.</w:t>
      </w:r>
    </w:p>
    <w:p>
      <w:r>
        <w:t>Screenshot: adicionando_tipo_de_mensalidade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tipo_de_mensalidade_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